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53DA6" w14:textId="77777777" w:rsidR="005F4F22" w:rsidRPr="005F4F22" w:rsidRDefault="005F4F22" w:rsidP="00DC18A8">
      <w:pPr>
        <w:rPr>
          <w:rFonts w:eastAsia="Times New Roman" w:cs="Arial"/>
          <w:b/>
          <w:bCs/>
          <w:color w:val="244061" w:themeColor="accent1" w:themeShade="80"/>
          <w:sz w:val="28"/>
          <w:szCs w:val="28"/>
        </w:rPr>
      </w:pPr>
      <w:r w:rsidRPr="005F4F22"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>Active Traffic (TAS)</w:t>
      </w:r>
    </w:p>
    <w:p w14:paraId="219C53A4" w14:textId="6DF508F3" w:rsidR="007C1781" w:rsidRPr="00570299" w:rsidRDefault="00DC18A8" w:rsidP="00DC18A8">
      <w:pPr>
        <w:rPr>
          <w:rFonts w:eastAsia="Times New Roman" w:cs="Arial"/>
          <w:b/>
          <w:bCs/>
          <w:color w:val="000000"/>
          <w:sz w:val="28"/>
          <w:szCs w:val="28"/>
        </w:rPr>
      </w:pPr>
      <w:r w:rsidRPr="00570299">
        <w:rPr>
          <w:rFonts w:eastAsia="Times New Roman" w:cs="Arial"/>
          <w:b/>
          <w:bCs/>
          <w:color w:val="000000"/>
          <w:sz w:val="28"/>
          <w:szCs w:val="28"/>
        </w:rPr>
        <w:t>200</w:t>
      </w:r>
      <w:r w:rsidR="00E27173" w:rsidRPr="00570299">
        <w:rPr>
          <w:rFonts w:eastAsia="Times New Roman" w:cs="Arial"/>
          <w:b/>
          <w:bCs/>
          <w:color w:val="000000"/>
          <w:sz w:val="28"/>
          <w:szCs w:val="28"/>
        </w:rPr>
        <w:t>5</w:t>
      </w:r>
      <w:r w:rsidR="007C1781" w:rsidRPr="00570299">
        <w:rPr>
          <w:rFonts w:eastAsia="Times New Roman" w:cs="Arial"/>
          <w:b/>
          <w:bCs/>
          <w:color w:val="000000"/>
          <w:sz w:val="28"/>
          <w:szCs w:val="28"/>
        </w:rPr>
        <w:t xml:space="preserve"> Cessna </w:t>
      </w:r>
      <w:r w:rsidRPr="00570299">
        <w:rPr>
          <w:rFonts w:eastAsia="Times New Roman" w:cs="Arial"/>
          <w:b/>
          <w:bCs/>
          <w:color w:val="000000"/>
          <w:sz w:val="28"/>
          <w:szCs w:val="28"/>
        </w:rPr>
        <w:t>182T</w:t>
      </w:r>
      <w:r w:rsidR="007C1781" w:rsidRPr="00570299">
        <w:rPr>
          <w:rFonts w:eastAsia="Times New Roman" w:cs="Arial"/>
          <w:b/>
          <w:bCs/>
          <w:color w:val="000000"/>
          <w:sz w:val="28"/>
          <w:szCs w:val="28"/>
        </w:rPr>
        <w:t xml:space="preserve"> </w:t>
      </w:r>
      <w:proofErr w:type="spellStart"/>
      <w:r w:rsidR="007C1781" w:rsidRPr="00570299">
        <w:rPr>
          <w:rFonts w:eastAsia="Times New Roman" w:cs="Arial"/>
          <w:b/>
          <w:bCs/>
          <w:color w:val="000000"/>
          <w:sz w:val="28"/>
          <w:szCs w:val="28"/>
        </w:rPr>
        <w:t>S</w:t>
      </w:r>
      <w:r w:rsidRPr="00570299">
        <w:rPr>
          <w:rFonts w:eastAsia="Times New Roman" w:cs="Arial"/>
          <w:b/>
          <w:bCs/>
          <w:color w:val="000000"/>
          <w:sz w:val="28"/>
          <w:szCs w:val="28"/>
        </w:rPr>
        <w:t>kylane</w:t>
      </w:r>
      <w:proofErr w:type="spellEnd"/>
      <w:r w:rsidR="007C1781" w:rsidRPr="00570299">
        <w:rPr>
          <w:rFonts w:eastAsia="Times New Roman" w:cs="Arial"/>
          <w:b/>
          <w:bCs/>
          <w:color w:val="000000"/>
          <w:sz w:val="28"/>
          <w:szCs w:val="28"/>
        </w:rPr>
        <w:t xml:space="preserve"> with </w:t>
      </w:r>
      <w:r w:rsidR="00772CCC" w:rsidRPr="00570299">
        <w:rPr>
          <w:rFonts w:eastAsia="Times New Roman" w:cs="Arial"/>
          <w:b/>
          <w:bCs/>
          <w:color w:val="000000"/>
          <w:sz w:val="28"/>
          <w:szCs w:val="28"/>
        </w:rPr>
        <w:t>G1000</w:t>
      </w:r>
    </w:p>
    <w:p w14:paraId="05417241" w14:textId="1180E1EE" w:rsidR="007C1781" w:rsidRPr="00570299" w:rsidRDefault="009A5B87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36"/>
          <w:szCs w:val="36"/>
        </w:rPr>
      </w:pPr>
      <w:r>
        <w:rPr>
          <w:rFonts w:eastAsia="Times New Roman" w:cs="Arial"/>
          <w:b/>
          <w:bCs/>
          <w:color w:val="000000"/>
          <w:sz w:val="24"/>
          <w:szCs w:val="24"/>
        </w:rPr>
        <w:t>N696EA Ser#18281722</w:t>
      </w:r>
    </w:p>
    <w:p w14:paraId="3AC8D984" w14:textId="77777777" w:rsidR="0015150F" w:rsidRPr="00570299" w:rsidRDefault="0015150F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  <w:highlight w:val="yellow"/>
        </w:rPr>
      </w:pPr>
    </w:p>
    <w:p w14:paraId="464D75BE" w14:textId="76F25377" w:rsidR="007C1781" w:rsidRPr="00570299" w:rsidRDefault="005F4F22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F4F22">
        <w:rPr>
          <w:rFonts w:eastAsia="Times New Roman" w:cs="Arial"/>
          <w:b/>
          <w:bCs/>
          <w:color w:val="000000"/>
          <w:sz w:val="20"/>
          <w:szCs w:val="20"/>
        </w:rPr>
        <w:t xml:space="preserve">418 </w:t>
      </w:r>
      <w:r w:rsidR="007C1781" w:rsidRPr="005F4F22">
        <w:rPr>
          <w:rFonts w:eastAsia="Times New Roman" w:cs="Arial"/>
          <w:b/>
          <w:bCs/>
          <w:color w:val="000000"/>
          <w:sz w:val="20"/>
          <w:szCs w:val="20"/>
        </w:rPr>
        <w:t>Total Time Since New</w:t>
      </w:r>
    </w:p>
    <w:p w14:paraId="24AADD3B" w14:textId="77777777" w:rsidR="00DC18A8" w:rsidRPr="00570299" w:rsidRDefault="00DC18A8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</w:p>
    <w:p w14:paraId="49F5E6CA" w14:textId="77777777" w:rsidR="007C1781" w:rsidRPr="00570299" w:rsidRDefault="00DC18A8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  <w:sectPr w:rsidR="007C1781" w:rsidRPr="00570299" w:rsidSect="000569A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656" w:right="720" w:bottom="360" w:left="720" w:header="288" w:footer="288" w:gutter="0"/>
          <w:cols w:space="720"/>
          <w:docGrid w:linePitch="360"/>
        </w:sectPr>
      </w:pPr>
      <w:r w:rsidRPr="00570299">
        <w:rPr>
          <w:rFonts w:eastAsia="Times New Roman" w:cs="Arial"/>
          <w:b/>
          <w:bCs/>
          <w:color w:val="000000"/>
          <w:sz w:val="20"/>
          <w:szCs w:val="20"/>
        </w:rPr>
        <w:t>Avionics:</w:t>
      </w:r>
    </w:p>
    <w:p w14:paraId="79A3C2B9" w14:textId="77777777" w:rsidR="00E27173" w:rsidRPr="00570299" w:rsidRDefault="00E27173" w:rsidP="00E27173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70299">
        <w:rPr>
          <w:rFonts w:eastAsia="Times New Roman" w:cs="Arial"/>
          <w:color w:val="000000"/>
          <w:sz w:val="20"/>
          <w:szCs w:val="20"/>
        </w:rPr>
        <w:t>GMA-1347 Digital Audio Panel with Marker Beacon/Intercom</w:t>
      </w:r>
    </w:p>
    <w:p w14:paraId="1A723044" w14:textId="77777777" w:rsidR="00E27173" w:rsidRPr="00570299" w:rsidRDefault="00E27173" w:rsidP="00E27173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70299">
        <w:rPr>
          <w:rFonts w:eastAsia="Times New Roman" w:cs="Arial"/>
          <w:color w:val="000000"/>
          <w:sz w:val="20"/>
          <w:szCs w:val="20"/>
        </w:rPr>
        <w:t>CI-102 Marker Beacon Antenna</w:t>
      </w:r>
    </w:p>
    <w:p w14:paraId="29B25A53" w14:textId="77777777" w:rsidR="00E27173" w:rsidRPr="00570299" w:rsidRDefault="00E27173" w:rsidP="00E27173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70299">
        <w:rPr>
          <w:rFonts w:eastAsia="Times New Roman" w:cs="Arial"/>
          <w:color w:val="000000"/>
          <w:sz w:val="20"/>
          <w:szCs w:val="20"/>
        </w:rPr>
        <w:t>GTX-33 Transponder - Mode S with TIS</w:t>
      </w:r>
    </w:p>
    <w:p w14:paraId="3A3FEFC7" w14:textId="77777777" w:rsidR="00E27173" w:rsidRPr="00570299" w:rsidRDefault="00E27173" w:rsidP="00E27173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70299">
        <w:rPr>
          <w:rFonts w:eastAsia="Times New Roman" w:cs="Arial"/>
          <w:color w:val="000000"/>
          <w:sz w:val="20"/>
          <w:szCs w:val="20"/>
        </w:rPr>
        <w:t>CI-105 Transponder Antenna</w:t>
      </w:r>
    </w:p>
    <w:p w14:paraId="41DE8607" w14:textId="77777777" w:rsidR="00E27173" w:rsidRPr="00570299" w:rsidRDefault="00E27173" w:rsidP="00E27173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70299">
        <w:rPr>
          <w:rFonts w:eastAsia="Times New Roman" w:cs="Arial"/>
          <w:color w:val="000000"/>
          <w:sz w:val="20"/>
          <w:szCs w:val="20"/>
        </w:rPr>
        <w:t>GIA-63 NAV/COM/GPS with Glideslope #1</w:t>
      </w:r>
    </w:p>
    <w:p w14:paraId="10C88121" w14:textId="77777777" w:rsidR="00E27173" w:rsidRPr="00570299" w:rsidRDefault="00E27173" w:rsidP="00E27173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70299">
        <w:rPr>
          <w:rFonts w:eastAsia="Times New Roman" w:cs="Arial"/>
          <w:color w:val="000000"/>
          <w:sz w:val="20"/>
          <w:szCs w:val="20"/>
        </w:rPr>
        <w:t>GIA-63 NAV/COM/GPS with Glideslope #2</w:t>
      </w:r>
    </w:p>
    <w:p w14:paraId="770E8682" w14:textId="77777777" w:rsidR="00E27173" w:rsidRPr="00570299" w:rsidRDefault="00E27173" w:rsidP="00E27173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70299">
        <w:rPr>
          <w:rFonts w:eastAsia="Times New Roman" w:cs="Arial"/>
          <w:color w:val="000000"/>
          <w:sz w:val="20"/>
          <w:szCs w:val="20"/>
        </w:rPr>
        <w:t>CI-2480 VHF/GPS Antenna with Internal Notch Filter #1</w:t>
      </w:r>
    </w:p>
    <w:p w14:paraId="034B19EC" w14:textId="77777777" w:rsidR="00E27173" w:rsidRPr="00570299" w:rsidRDefault="00E27173" w:rsidP="00E27173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70299">
        <w:rPr>
          <w:rFonts w:eastAsia="Times New Roman" w:cs="Arial"/>
          <w:color w:val="000000"/>
          <w:sz w:val="20"/>
          <w:szCs w:val="20"/>
        </w:rPr>
        <w:t>CI-2480 VHF/GPS Antenna with Internal Notch Filter #2</w:t>
      </w:r>
    </w:p>
    <w:p w14:paraId="732E2D67" w14:textId="77777777" w:rsidR="00E27173" w:rsidRPr="00570299" w:rsidRDefault="00E27173" w:rsidP="00E27173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70299">
        <w:rPr>
          <w:rFonts w:eastAsia="Times New Roman" w:cs="Arial"/>
          <w:color w:val="000000"/>
          <w:sz w:val="20"/>
          <w:szCs w:val="20"/>
        </w:rPr>
        <w:t>CI-120 NAV Antenna</w:t>
      </w:r>
    </w:p>
    <w:p w14:paraId="4D90AAE0" w14:textId="77777777" w:rsidR="00E27173" w:rsidRPr="00570299" w:rsidRDefault="00E27173" w:rsidP="00E27173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70299">
        <w:rPr>
          <w:rFonts w:eastAsia="Times New Roman" w:cs="Arial"/>
          <w:color w:val="000000"/>
          <w:sz w:val="20"/>
          <w:szCs w:val="20"/>
        </w:rPr>
        <w:t>GDU-1040 Primary Flight Display (PFD)</w:t>
      </w:r>
    </w:p>
    <w:p w14:paraId="41F837DB" w14:textId="77777777" w:rsidR="00E27173" w:rsidRPr="00570299" w:rsidRDefault="00E27173" w:rsidP="00E27173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70299">
        <w:rPr>
          <w:rFonts w:eastAsia="Times New Roman" w:cs="Arial"/>
          <w:color w:val="000000"/>
          <w:sz w:val="20"/>
          <w:szCs w:val="20"/>
        </w:rPr>
        <w:t>GDU-1040 Multi-function Display (MFD)</w:t>
      </w:r>
    </w:p>
    <w:p w14:paraId="6A839649" w14:textId="77777777" w:rsidR="00E27173" w:rsidRPr="00570299" w:rsidRDefault="00E27173" w:rsidP="00E27173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70299">
        <w:rPr>
          <w:rFonts w:eastAsia="Times New Roman" w:cs="Arial"/>
          <w:color w:val="000000"/>
          <w:sz w:val="20"/>
          <w:szCs w:val="20"/>
        </w:rPr>
        <w:t>GEA-71 Engine/Airframe Computer</w:t>
      </w:r>
    </w:p>
    <w:p w14:paraId="55296488" w14:textId="77777777" w:rsidR="00E27173" w:rsidRPr="00570299" w:rsidRDefault="00E27173" w:rsidP="00E27173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70299">
        <w:rPr>
          <w:rFonts w:eastAsia="Times New Roman" w:cs="Arial"/>
          <w:color w:val="000000"/>
          <w:sz w:val="20"/>
          <w:szCs w:val="20"/>
        </w:rPr>
        <w:t xml:space="preserve">  • CHT/EGT Sensors - All Cylinders</w:t>
      </w:r>
    </w:p>
    <w:p w14:paraId="30029278" w14:textId="77777777" w:rsidR="00E27173" w:rsidRPr="00570299" w:rsidRDefault="00E27173" w:rsidP="00E27173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70299">
        <w:rPr>
          <w:rFonts w:eastAsia="Times New Roman" w:cs="Arial"/>
          <w:color w:val="000000"/>
          <w:sz w:val="20"/>
          <w:szCs w:val="20"/>
        </w:rPr>
        <w:t xml:space="preserve">  • Fuel Flow Meter</w:t>
      </w:r>
    </w:p>
    <w:p w14:paraId="6DB9CFFF" w14:textId="77777777" w:rsidR="00E27173" w:rsidRPr="00570299" w:rsidRDefault="00E27173" w:rsidP="00E27173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70299">
        <w:rPr>
          <w:rFonts w:eastAsia="Times New Roman" w:cs="Arial"/>
          <w:color w:val="000000"/>
          <w:sz w:val="20"/>
          <w:szCs w:val="20"/>
        </w:rPr>
        <w:t xml:space="preserve">  • Manifold/Tachometer/Vacuum Sensors</w:t>
      </w:r>
    </w:p>
    <w:p w14:paraId="0C6D51A4" w14:textId="77777777" w:rsidR="00E27173" w:rsidRPr="00570299" w:rsidRDefault="00E27173" w:rsidP="00E27173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70299">
        <w:rPr>
          <w:rFonts w:eastAsia="Times New Roman" w:cs="Arial"/>
          <w:color w:val="000000"/>
          <w:sz w:val="20"/>
          <w:szCs w:val="20"/>
        </w:rPr>
        <w:t>GRS-77 AHRS</w:t>
      </w:r>
    </w:p>
    <w:p w14:paraId="58E1B88C" w14:textId="77777777" w:rsidR="00E27173" w:rsidRPr="00570299" w:rsidRDefault="00E27173" w:rsidP="00E27173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70299">
        <w:rPr>
          <w:rFonts w:eastAsia="Times New Roman" w:cs="Arial"/>
          <w:color w:val="000000"/>
          <w:sz w:val="20"/>
          <w:szCs w:val="20"/>
        </w:rPr>
        <w:t>GDC-74 Air Data Computer with OAT Probe</w:t>
      </w:r>
    </w:p>
    <w:p w14:paraId="6671C6FF" w14:textId="77777777" w:rsidR="00E27173" w:rsidRPr="00570299" w:rsidRDefault="00E27173" w:rsidP="00E27173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70299">
        <w:rPr>
          <w:rFonts w:eastAsia="Times New Roman" w:cs="Arial"/>
          <w:color w:val="000000"/>
          <w:sz w:val="20"/>
          <w:szCs w:val="20"/>
        </w:rPr>
        <w:t>GMU-44 Magnetometer</w:t>
      </w:r>
    </w:p>
    <w:p w14:paraId="35EC134F" w14:textId="77777777" w:rsidR="00E27173" w:rsidRPr="00570299" w:rsidRDefault="00E27173" w:rsidP="00E27173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70299">
        <w:rPr>
          <w:rFonts w:eastAsia="Times New Roman" w:cs="Arial"/>
          <w:color w:val="000000"/>
          <w:sz w:val="20"/>
          <w:szCs w:val="20"/>
        </w:rPr>
        <w:t>KAP-140 Dual Axis Autopilot with Altitude Preselect/GPS Roll Steering</w:t>
      </w:r>
    </w:p>
    <w:p w14:paraId="3CAD7C0A" w14:textId="77777777" w:rsidR="00E27173" w:rsidRPr="00570299" w:rsidRDefault="00E27173" w:rsidP="00E27173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70299">
        <w:rPr>
          <w:rFonts w:eastAsia="Times New Roman" w:cs="Arial"/>
          <w:color w:val="000000"/>
          <w:sz w:val="20"/>
          <w:szCs w:val="20"/>
        </w:rPr>
        <w:t>KCM-100 Configuration Module</w:t>
      </w:r>
    </w:p>
    <w:p w14:paraId="667C6A44" w14:textId="77777777" w:rsidR="00E27173" w:rsidRPr="00570299" w:rsidRDefault="00E27173" w:rsidP="00E27173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70299">
        <w:rPr>
          <w:rFonts w:eastAsia="Times New Roman" w:cs="Arial"/>
          <w:color w:val="000000"/>
          <w:sz w:val="20"/>
          <w:szCs w:val="20"/>
        </w:rPr>
        <w:t>KS-270C Pitch Axis Servo Actuator</w:t>
      </w:r>
    </w:p>
    <w:p w14:paraId="4E059C5A" w14:textId="77777777" w:rsidR="00E27173" w:rsidRPr="00570299" w:rsidRDefault="00E27173" w:rsidP="00E27173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70299">
        <w:rPr>
          <w:rFonts w:eastAsia="Times New Roman" w:cs="Arial"/>
          <w:color w:val="000000"/>
          <w:sz w:val="20"/>
          <w:szCs w:val="20"/>
        </w:rPr>
        <w:t>KS-271C Roll Axis Servo Actuator</w:t>
      </w:r>
    </w:p>
    <w:p w14:paraId="484C06E1" w14:textId="77777777" w:rsidR="00E27173" w:rsidRPr="00570299" w:rsidRDefault="00E27173" w:rsidP="00E27173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70299">
        <w:rPr>
          <w:rFonts w:eastAsia="Times New Roman" w:cs="Arial"/>
          <w:color w:val="000000"/>
          <w:sz w:val="20"/>
          <w:szCs w:val="20"/>
        </w:rPr>
        <w:t>KS-272C Pitch Trim Servo Actuator</w:t>
      </w:r>
    </w:p>
    <w:p w14:paraId="27B0CBF1" w14:textId="77777777" w:rsidR="00E27173" w:rsidRPr="00570299" w:rsidRDefault="00E27173" w:rsidP="00E27173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70299">
        <w:rPr>
          <w:rFonts w:eastAsia="Times New Roman" w:cs="Arial"/>
          <w:color w:val="000000"/>
          <w:sz w:val="20"/>
          <w:szCs w:val="20"/>
        </w:rPr>
        <w:t>Pilot Control Wheel - Pitch Trim Switch / Autopilot Disconnect</w:t>
      </w:r>
    </w:p>
    <w:p w14:paraId="448CAD19" w14:textId="77777777" w:rsidR="00E27173" w:rsidRPr="00570299" w:rsidRDefault="0015150F" w:rsidP="00E27173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70299">
        <w:rPr>
          <w:rFonts w:eastAsia="Times New Roman" w:cs="Arial"/>
          <w:color w:val="000000"/>
          <w:sz w:val="20"/>
          <w:szCs w:val="20"/>
        </w:rPr>
        <w:t xml:space="preserve">Artex ME406 </w:t>
      </w:r>
      <w:r w:rsidR="00E27173" w:rsidRPr="00570299">
        <w:rPr>
          <w:rFonts w:eastAsia="Times New Roman" w:cs="Arial"/>
          <w:color w:val="000000"/>
          <w:sz w:val="20"/>
          <w:szCs w:val="20"/>
        </w:rPr>
        <w:t>Emergency Locator Transmitter</w:t>
      </w:r>
    </w:p>
    <w:p w14:paraId="63D97C09" w14:textId="77777777" w:rsidR="00E27173" w:rsidRPr="00570299" w:rsidRDefault="00E27173" w:rsidP="00E27173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70299">
        <w:rPr>
          <w:rFonts w:eastAsia="Times New Roman" w:cs="Arial"/>
          <w:color w:val="000000"/>
          <w:sz w:val="20"/>
          <w:szCs w:val="20"/>
        </w:rPr>
        <w:t>Emergency Locator Transmitter External Antenna</w:t>
      </w:r>
    </w:p>
    <w:p w14:paraId="29784AF3" w14:textId="77777777" w:rsidR="00E27173" w:rsidRPr="00570299" w:rsidRDefault="00E27173" w:rsidP="00E27173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70299">
        <w:rPr>
          <w:rFonts w:eastAsia="Times New Roman" w:cs="Arial"/>
          <w:color w:val="000000"/>
          <w:sz w:val="20"/>
          <w:szCs w:val="20"/>
        </w:rPr>
        <w:t>Emergency Locator Transmitter Remote Mounted Switch</w:t>
      </w:r>
    </w:p>
    <w:p w14:paraId="06E0126A" w14:textId="77777777" w:rsidR="00E27173" w:rsidRPr="00570299" w:rsidRDefault="00E27173" w:rsidP="00E27173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70299">
        <w:rPr>
          <w:rFonts w:eastAsia="Times New Roman" w:cs="Arial"/>
          <w:color w:val="000000"/>
          <w:sz w:val="20"/>
          <w:szCs w:val="20"/>
        </w:rPr>
        <w:t xml:space="preserve">WX-500 </w:t>
      </w:r>
      <w:proofErr w:type="spellStart"/>
      <w:r w:rsidRPr="00570299">
        <w:rPr>
          <w:rFonts w:eastAsia="Times New Roman" w:cs="Arial"/>
          <w:color w:val="000000"/>
          <w:sz w:val="20"/>
          <w:szCs w:val="20"/>
        </w:rPr>
        <w:t>Stormscope</w:t>
      </w:r>
      <w:proofErr w:type="spellEnd"/>
    </w:p>
    <w:p w14:paraId="5D2F2095" w14:textId="77777777" w:rsidR="00E27173" w:rsidRPr="00570299" w:rsidRDefault="00E27173" w:rsidP="00E27173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70299">
        <w:rPr>
          <w:rFonts w:eastAsia="Times New Roman" w:cs="Arial"/>
          <w:color w:val="000000"/>
          <w:sz w:val="20"/>
          <w:szCs w:val="20"/>
        </w:rPr>
        <w:t xml:space="preserve">NY-163 </w:t>
      </w:r>
      <w:proofErr w:type="spellStart"/>
      <w:r w:rsidRPr="00570299">
        <w:rPr>
          <w:rFonts w:eastAsia="Times New Roman" w:cs="Arial"/>
          <w:color w:val="000000"/>
          <w:sz w:val="20"/>
          <w:szCs w:val="20"/>
        </w:rPr>
        <w:t>Stormscope</w:t>
      </w:r>
      <w:proofErr w:type="spellEnd"/>
      <w:r w:rsidRPr="00570299">
        <w:rPr>
          <w:rFonts w:eastAsia="Times New Roman" w:cs="Arial"/>
          <w:color w:val="000000"/>
          <w:sz w:val="20"/>
          <w:szCs w:val="20"/>
        </w:rPr>
        <w:t xml:space="preserve"> Antenna</w:t>
      </w:r>
    </w:p>
    <w:p w14:paraId="7401D72E" w14:textId="77777777" w:rsidR="00E27173" w:rsidRPr="00570299" w:rsidRDefault="00E27173" w:rsidP="00E27173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70299">
        <w:rPr>
          <w:rFonts w:eastAsia="Times New Roman" w:cs="Arial"/>
          <w:color w:val="000000"/>
          <w:sz w:val="20"/>
          <w:szCs w:val="20"/>
        </w:rPr>
        <w:t>Control Wheel Push-To-Talk Switch - Pilot/Copilot</w:t>
      </w:r>
    </w:p>
    <w:p w14:paraId="05A904DD" w14:textId="77777777" w:rsidR="00E27173" w:rsidRPr="00570299" w:rsidRDefault="00E27173" w:rsidP="00E27173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70299">
        <w:rPr>
          <w:rFonts w:eastAsia="Times New Roman" w:cs="Arial"/>
          <w:color w:val="000000"/>
          <w:sz w:val="20"/>
          <w:szCs w:val="20"/>
        </w:rPr>
        <w:t>Mic &amp; Phone Jacks - Pilot/Copilot/Passengers</w:t>
      </w:r>
    </w:p>
    <w:p w14:paraId="402C3D38" w14:textId="77777777" w:rsidR="00E27173" w:rsidRPr="00570299" w:rsidRDefault="00E27173" w:rsidP="00E27173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70299">
        <w:rPr>
          <w:rFonts w:eastAsia="Times New Roman" w:cs="Arial"/>
          <w:color w:val="000000"/>
          <w:sz w:val="20"/>
          <w:szCs w:val="20"/>
        </w:rPr>
        <w:t>Auxiliary Stereo Input Jack</w:t>
      </w:r>
    </w:p>
    <w:p w14:paraId="7C356A40" w14:textId="77777777" w:rsidR="00E27173" w:rsidRPr="00570299" w:rsidRDefault="00E27173" w:rsidP="00E27173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70299">
        <w:rPr>
          <w:rFonts w:eastAsia="Times New Roman" w:cs="Arial"/>
          <w:color w:val="000000"/>
          <w:sz w:val="20"/>
          <w:szCs w:val="20"/>
        </w:rPr>
        <w:t>Deck Skin Cooling Fan #1 - Instrument Panel</w:t>
      </w:r>
    </w:p>
    <w:p w14:paraId="283A2272" w14:textId="77777777" w:rsidR="00E27173" w:rsidRPr="00570299" w:rsidRDefault="00E27173" w:rsidP="00E27173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70299">
        <w:rPr>
          <w:rFonts w:eastAsia="Times New Roman" w:cs="Arial"/>
          <w:color w:val="000000"/>
          <w:sz w:val="20"/>
          <w:szCs w:val="20"/>
        </w:rPr>
        <w:t>Avionics Cooling Fan #2 - PFD</w:t>
      </w:r>
    </w:p>
    <w:p w14:paraId="5948395E" w14:textId="77777777" w:rsidR="00E27173" w:rsidRPr="00570299" w:rsidRDefault="00E27173" w:rsidP="00E27173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70299">
        <w:rPr>
          <w:rFonts w:eastAsia="Times New Roman" w:cs="Arial"/>
          <w:color w:val="000000"/>
          <w:sz w:val="20"/>
          <w:szCs w:val="20"/>
        </w:rPr>
        <w:t>Avionics Cooling Fan #3 - MFD</w:t>
      </w:r>
    </w:p>
    <w:p w14:paraId="42CDAFB4" w14:textId="77777777" w:rsidR="00E27173" w:rsidRPr="00570299" w:rsidRDefault="00E27173" w:rsidP="00E27173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70299">
        <w:rPr>
          <w:rFonts w:eastAsia="Times New Roman" w:cs="Arial"/>
          <w:color w:val="000000"/>
          <w:sz w:val="20"/>
          <w:szCs w:val="20"/>
        </w:rPr>
        <w:t>Aft Avionics Cooling Fan #4 - Avionics Equipment</w:t>
      </w:r>
    </w:p>
    <w:p w14:paraId="67DA5D16" w14:textId="77777777" w:rsidR="00E27173" w:rsidRPr="00570299" w:rsidRDefault="00E27173" w:rsidP="00E27173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70299">
        <w:rPr>
          <w:rFonts w:eastAsia="Times New Roman" w:cs="Arial"/>
          <w:color w:val="000000"/>
          <w:sz w:val="20"/>
          <w:szCs w:val="20"/>
        </w:rPr>
        <w:t>LED Lighted Switch Panel</w:t>
      </w:r>
    </w:p>
    <w:p w14:paraId="3F3206E2" w14:textId="77777777" w:rsidR="00E27173" w:rsidRPr="00570299" w:rsidRDefault="00E27173" w:rsidP="00E27173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70299">
        <w:rPr>
          <w:rFonts w:eastAsia="Times New Roman" w:cs="Arial"/>
          <w:color w:val="000000"/>
          <w:sz w:val="20"/>
          <w:szCs w:val="20"/>
        </w:rPr>
        <w:t>LED Light Circuit Breaker Panel</w:t>
      </w:r>
    </w:p>
    <w:p w14:paraId="7D3EE989" w14:textId="77777777" w:rsidR="00E27173" w:rsidRPr="00570299" w:rsidRDefault="00E27173" w:rsidP="00E27173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70299">
        <w:rPr>
          <w:rFonts w:eastAsia="Times New Roman" w:cs="Arial"/>
          <w:color w:val="000000"/>
          <w:sz w:val="20"/>
          <w:szCs w:val="20"/>
        </w:rPr>
        <w:t>Blind Turn Coordinator for KAP-140 Roll Rate Data</w:t>
      </w:r>
    </w:p>
    <w:p w14:paraId="71921A03" w14:textId="77777777" w:rsidR="00E27173" w:rsidRPr="00570299" w:rsidRDefault="00E27173" w:rsidP="00E27173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70299">
        <w:rPr>
          <w:rFonts w:eastAsia="Times New Roman" w:cs="Arial"/>
          <w:color w:val="000000"/>
          <w:sz w:val="20"/>
          <w:szCs w:val="20"/>
        </w:rPr>
        <w:t>Backup Single Pump Vacuum System - Dry</w:t>
      </w:r>
    </w:p>
    <w:p w14:paraId="0CFCDF00" w14:textId="77777777" w:rsidR="00E27173" w:rsidRPr="00570299" w:rsidRDefault="00E27173" w:rsidP="00E27173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70299">
        <w:rPr>
          <w:rFonts w:eastAsia="Times New Roman" w:cs="Arial"/>
          <w:color w:val="000000"/>
          <w:sz w:val="20"/>
          <w:szCs w:val="20"/>
        </w:rPr>
        <w:t>Standby Battery Controller</w:t>
      </w:r>
    </w:p>
    <w:p w14:paraId="5C03CADB" w14:textId="77777777" w:rsidR="00E27173" w:rsidRPr="00570299" w:rsidRDefault="00E27173" w:rsidP="00E27173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70299">
        <w:rPr>
          <w:rFonts w:eastAsia="Times New Roman" w:cs="Arial"/>
          <w:color w:val="000000"/>
          <w:sz w:val="20"/>
          <w:szCs w:val="20"/>
        </w:rPr>
        <w:t>Standby Battery, 24 volt 6.2 AH</w:t>
      </w:r>
    </w:p>
    <w:p w14:paraId="188A14D1" w14:textId="77777777" w:rsidR="00E27173" w:rsidRPr="00570299" w:rsidRDefault="00E27173" w:rsidP="00E27173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70299">
        <w:rPr>
          <w:rFonts w:eastAsia="Times New Roman" w:cs="Arial"/>
          <w:color w:val="000000"/>
          <w:sz w:val="20"/>
          <w:szCs w:val="20"/>
        </w:rPr>
        <w:t>Backup Attitude Gyro, Airspeed &amp; Altimeter Indicator</w:t>
      </w:r>
    </w:p>
    <w:p w14:paraId="044D66ED" w14:textId="77777777" w:rsidR="00155A9A" w:rsidRPr="00570299" w:rsidRDefault="00E27173" w:rsidP="00E27173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70299">
        <w:rPr>
          <w:rFonts w:eastAsia="Times New Roman" w:cs="Arial"/>
          <w:color w:val="000000"/>
          <w:sz w:val="20"/>
          <w:szCs w:val="20"/>
        </w:rPr>
        <w:t>GDL-69A XM Satellite Data / Radio Receiver</w:t>
      </w:r>
    </w:p>
    <w:p w14:paraId="0B935C55" w14:textId="3605EB94" w:rsidR="00372F2D" w:rsidRPr="00372F2D" w:rsidRDefault="00372F2D" w:rsidP="00372F2D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  <w:proofErr w:type="spellStart"/>
      <w:r w:rsidRPr="00372F2D">
        <w:rPr>
          <w:rFonts w:eastAsia="Times New Roman" w:cs="Arial"/>
          <w:color w:val="000000"/>
          <w:sz w:val="20"/>
          <w:szCs w:val="20"/>
        </w:rPr>
        <w:t>Am</w:t>
      </w:r>
      <w:r w:rsidR="00F475C0">
        <w:rPr>
          <w:rFonts w:eastAsia="Times New Roman" w:cs="Arial"/>
          <w:color w:val="000000"/>
          <w:sz w:val="20"/>
          <w:szCs w:val="20"/>
        </w:rPr>
        <w:t>S</w:t>
      </w:r>
      <w:r w:rsidRPr="00372F2D">
        <w:rPr>
          <w:rFonts w:eastAsia="Times New Roman" w:cs="Arial"/>
          <w:color w:val="000000"/>
          <w:sz w:val="20"/>
          <w:szCs w:val="20"/>
        </w:rPr>
        <w:t>afe</w:t>
      </w:r>
      <w:proofErr w:type="spellEnd"/>
      <w:r w:rsidRPr="00372F2D">
        <w:rPr>
          <w:rFonts w:eastAsia="Times New Roman" w:cs="Arial"/>
          <w:color w:val="000000"/>
          <w:sz w:val="20"/>
          <w:szCs w:val="20"/>
        </w:rPr>
        <w:t xml:space="preserve"> Inflatable Seat Belts &amp; Shoulder Harness STC, Inertia Reel, Pilot/Co-Pilot</w:t>
      </w:r>
    </w:p>
    <w:p w14:paraId="44EC32AB" w14:textId="77777777" w:rsidR="00B063FD" w:rsidRDefault="00B063FD" w:rsidP="00B063FD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570B15BD" w14:textId="3A53969C" w:rsidR="005F4F22" w:rsidRPr="00570299" w:rsidRDefault="005F4F22" w:rsidP="005F4F2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b/>
          <w:bCs/>
          <w:color w:val="000000"/>
          <w:sz w:val="20"/>
          <w:szCs w:val="20"/>
        </w:rPr>
        <w:t xml:space="preserve">Additional Equipment: </w:t>
      </w:r>
    </w:p>
    <w:p w14:paraId="5F4DD2E4" w14:textId="44DD41AA" w:rsidR="005F4F22" w:rsidRPr="00570299" w:rsidRDefault="005F4F22" w:rsidP="005F4F2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Active Traffic (TAS)</w:t>
      </w:r>
    </w:p>
    <w:p w14:paraId="70F02E80" w14:textId="77777777" w:rsidR="005F4F22" w:rsidRDefault="005F4F22" w:rsidP="00B063FD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34609281" w14:textId="47A06FDC" w:rsidR="00B063FD" w:rsidRPr="00570299" w:rsidRDefault="00B063FD" w:rsidP="00B063F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70299">
        <w:rPr>
          <w:rFonts w:eastAsia="Times New Roman" w:cs="Arial"/>
          <w:b/>
          <w:bCs/>
          <w:color w:val="000000"/>
          <w:sz w:val="20"/>
          <w:szCs w:val="20"/>
        </w:rPr>
        <w:t>Exterior:</w:t>
      </w:r>
    </w:p>
    <w:p w14:paraId="77E1242B" w14:textId="77777777" w:rsidR="00B063FD" w:rsidRPr="00570299" w:rsidRDefault="00B063FD" w:rsidP="00B063F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81169C">
        <w:rPr>
          <w:rFonts w:eastAsia="Times New Roman" w:cs="Arial"/>
          <w:color w:val="000000"/>
          <w:sz w:val="20"/>
          <w:szCs w:val="20"/>
        </w:rPr>
        <w:t>Matterhorn White with Arista Blue and Diamond Silver Painted Stripes</w:t>
      </w:r>
    </w:p>
    <w:p w14:paraId="13358680" w14:textId="77777777" w:rsidR="00B063FD" w:rsidRDefault="00B063FD" w:rsidP="00B063FD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0775A02A" w14:textId="77777777" w:rsidR="00B063FD" w:rsidRPr="00570299" w:rsidRDefault="00B063FD" w:rsidP="00B063F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70299">
        <w:rPr>
          <w:rFonts w:eastAsia="Times New Roman" w:cs="Arial"/>
          <w:b/>
          <w:bCs/>
          <w:color w:val="000000"/>
          <w:sz w:val="20"/>
          <w:szCs w:val="20"/>
        </w:rPr>
        <w:t>Interior:</w:t>
      </w:r>
    </w:p>
    <w:p w14:paraId="468E1F8F" w14:textId="77777777" w:rsidR="00B063FD" w:rsidRPr="00570299" w:rsidRDefault="00B063FD" w:rsidP="00B063F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  <w:sectPr w:rsidR="00B063FD" w:rsidRPr="00570299" w:rsidSect="000569A8">
          <w:type w:val="continuous"/>
          <w:pgSz w:w="12240" w:h="15840" w:code="1"/>
          <w:pgMar w:top="1656" w:right="720" w:bottom="360" w:left="720" w:header="288" w:footer="288" w:gutter="0"/>
          <w:cols w:num="2" w:space="720"/>
          <w:docGrid w:linePitch="360"/>
        </w:sectPr>
      </w:pPr>
      <w:r w:rsidRPr="00570299">
        <w:rPr>
          <w:rFonts w:eastAsia="Times New Roman" w:cs="Arial"/>
          <w:color w:val="000000"/>
          <w:sz w:val="20"/>
          <w:szCs w:val="20"/>
        </w:rPr>
        <w:t>Leather Seat Surfaces, Mink Leather with Perforated Mink Leather Insert / Mink Vinyl</w:t>
      </w:r>
    </w:p>
    <w:p w14:paraId="555D828C" w14:textId="3C829A5A" w:rsidR="007C1781" w:rsidRPr="00570299" w:rsidRDefault="007C1781" w:rsidP="00E27173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70299">
        <w:rPr>
          <w:rFonts w:eastAsia="Times New Roman" w:cs="Arial"/>
          <w:color w:val="000000"/>
          <w:sz w:val="20"/>
          <w:szCs w:val="20"/>
        </w:rPr>
        <w:tab/>
      </w:r>
    </w:p>
    <w:p w14:paraId="7F660747" w14:textId="77777777" w:rsidR="007C1781" w:rsidRPr="00570299" w:rsidRDefault="007C1781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  <w:sectPr w:rsidR="007C1781" w:rsidRPr="00570299" w:rsidSect="000569A8">
          <w:type w:val="continuous"/>
          <w:pgSz w:w="12240" w:h="15840" w:code="1"/>
          <w:pgMar w:top="1656" w:right="720" w:bottom="360" w:left="720" w:header="288" w:footer="288" w:gutter="0"/>
          <w:cols w:num="2" w:space="720"/>
          <w:docGrid w:linePitch="360"/>
        </w:sectPr>
      </w:pPr>
    </w:p>
    <w:p w14:paraId="08322782" w14:textId="5A969175" w:rsidR="007C1781" w:rsidRDefault="005F4F22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bookmarkStart w:id="0" w:name="_GoBack"/>
      <w:r w:rsidRPr="0053110E">
        <w:rPr>
          <w:rFonts w:eastAsia="Times New Roman" w:cs="Arial"/>
          <w:b/>
          <w:bCs/>
          <w:noProof/>
          <w:color w:val="244062"/>
          <w:sz w:val="28"/>
          <w:szCs w:val="36"/>
          <w:highlight w:val="yellow"/>
        </w:rPr>
        <w:drawing>
          <wp:anchor distT="0" distB="0" distL="114300" distR="114300" simplePos="0" relativeHeight="251659264" behindDoc="0" locked="0" layoutInCell="1" allowOverlap="1" wp14:anchorId="2B6BCAB2" wp14:editId="638D353F">
            <wp:simplePos x="0" y="0"/>
            <wp:positionH relativeFrom="column">
              <wp:posOffset>1638963</wp:posOffset>
            </wp:positionH>
            <wp:positionV relativeFrom="paragraph">
              <wp:posOffset>13970</wp:posOffset>
            </wp:positionV>
            <wp:extent cx="3657600" cy="1597025"/>
            <wp:effectExtent l="0" t="0" r="0" b="3175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07224B52" w14:textId="77777777" w:rsidR="007C1781" w:rsidRPr="00570299" w:rsidRDefault="007C1781" w:rsidP="00F04640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  <w:sectPr w:rsidR="007C1781" w:rsidRPr="00570299" w:rsidSect="000569A8">
          <w:type w:val="continuous"/>
          <w:pgSz w:w="12240" w:h="15840" w:code="1"/>
          <w:pgMar w:top="1656" w:right="720" w:bottom="360" w:left="720" w:header="288" w:footer="288" w:gutter="0"/>
          <w:cols w:space="720"/>
          <w:docGrid w:linePitch="360"/>
        </w:sectPr>
      </w:pPr>
    </w:p>
    <w:p w14:paraId="49B038E5" w14:textId="72845AA6" w:rsidR="00346CB2" w:rsidRPr="00570299" w:rsidRDefault="00346CB2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  <w:sectPr w:rsidR="00346CB2" w:rsidRPr="00570299" w:rsidSect="000569A8">
          <w:type w:val="continuous"/>
          <w:pgSz w:w="12240" w:h="15840" w:code="1"/>
          <w:pgMar w:top="1656" w:right="720" w:bottom="360" w:left="720" w:header="288" w:footer="288" w:gutter="0"/>
          <w:cols w:space="720"/>
          <w:docGrid w:linePitch="360"/>
        </w:sectPr>
      </w:pPr>
    </w:p>
    <w:p w14:paraId="70AFA8C8" w14:textId="0231A5A9" w:rsidR="008508D1" w:rsidRDefault="008508D1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45ACE6B6" w14:textId="253004D2" w:rsidR="000D6431" w:rsidRDefault="000D6431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3E35B9B1" w14:textId="2E218721" w:rsidR="000D6431" w:rsidRDefault="000D6431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5749CFEF" w14:textId="45BAE096" w:rsidR="000D6431" w:rsidRDefault="000D6431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2D46AF63" w14:textId="0BC33B17" w:rsidR="000D6431" w:rsidRDefault="000D6431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5BBE97D4" w14:textId="39D37BE1" w:rsidR="000D6431" w:rsidRDefault="000D6431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014434BE" w14:textId="30A813DF" w:rsidR="000D6431" w:rsidRDefault="000D6431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3B0F2A5B" w14:textId="77777777" w:rsidR="000D6431" w:rsidRDefault="000D6431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1DEAE5E3" w14:textId="77777777" w:rsidR="008508D1" w:rsidRDefault="008508D1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5781F83A" w14:textId="77777777" w:rsidR="008508D1" w:rsidRDefault="008508D1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301C9CD7" w14:textId="77777777" w:rsidR="008508D1" w:rsidRDefault="008508D1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54B9C0CA" w14:textId="77777777" w:rsidR="008508D1" w:rsidRPr="001F0FD6" w:rsidRDefault="008508D1" w:rsidP="00982AC9">
      <w:pPr>
        <w:tabs>
          <w:tab w:val="left" w:pos="5824"/>
        </w:tabs>
        <w:jc w:val="center"/>
        <w:rPr>
          <w:rFonts w:eastAsia="Times New Roman" w:cs="Arial"/>
          <w:sz w:val="10"/>
          <w:szCs w:val="12"/>
        </w:rPr>
      </w:pPr>
      <w:r w:rsidRPr="001F0FD6">
        <w:rPr>
          <w:rFonts w:eastAsia="Times New Roman" w:cs="Arial"/>
          <w:b/>
          <w:bCs/>
          <w:sz w:val="18"/>
          <w:szCs w:val="20"/>
        </w:rPr>
        <w:t>We fly the aircraft to your ramp for inspection by you and your mechanic at no cost or obligation to you.</w:t>
      </w:r>
    </w:p>
    <w:p w14:paraId="7525F9AB" w14:textId="77777777" w:rsidR="008508D1" w:rsidRPr="001F0FD6" w:rsidRDefault="008508D1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4CE811BA" w14:textId="77777777" w:rsidR="008508D1" w:rsidRDefault="008508D1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  <w:r w:rsidRPr="001F0FD6">
        <w:rPr>
          <w:rFonts w:eastAsia="Times New Roman" w:cs="Arial"/>
          <w:b/>
          <w:bCs/>
          <w:sz w:val="18"/>
          <w:szCs w:val="20"/>
        </w:rPr>
        <w:t xml:space="preserve">All Specifications Subject </w:t>
      </w:r>
      <w:proofErr w:type="gramStart"/>
      <w:r w:rsidRPr="001F0FD6">
        <w:rPr>
          <w:rFonts w:eastAsia="Times New Roman" w:cs="Arial"/>
          <w:b/>
          <w:bCs/>
          <w:sz w:val="18"/>
          <w:szCs w:val="20"/>
        </w:rPr>
        <w:t>To</w:t>
      </w:r>
      <w:proofErr w:type="gramEnd"/>
      <w:r w:rsidRPr="001F0FD6">
        <w:rPr>
          <w:rFonts w:eastAsia="Times New Roman" w:cs="Arial"/>
          <w:b/>
          <w:bCs/>
          <w:sz w:val="18"/>
          <w:szCs w:val="20"/>
        </w:rPr>
        <w:t xml:space="preserve"> Verification Upon Inspection</w:t>
      </w:r>
    </w:p>
    <w:p w14:paraId="7DFCE91A" w14:textId="77777777" w:rsidR="008508D1" w:rsidRPr="001F0FD6" w:rsidRDefault="008508D1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6A879729" w14:textId="77777777" w:rsidR="008508D1" w:rsidRPr="001F0FD6" w:rsidRDefault="008508D1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6EBEDE87" w14:textId="77777777" w:rsidR="0053110E" w:rsidRPr="00570299" w:rsidRDefault="008508D1" w:rsidP="0053110E">
      <w:pPr>
        <w:tabs>
          <w:tab w:val="left" w:pos="5844"/>
        </w:tabs>
        <w:jc w:val="center"/>
        <w:rPr>
          <w:rFonts w:eastAsia="Times New Roman" w:cs="Arial"/>
          <w:color w:val="000000"/>
        </w:rPr>
      </w:pPr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Trades </w:t>
      </w:r>
      <w:r w:rsidR="006C0B7E"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Welcome • No</w:t>
      </w:r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Damage </w:t>
      </w:r>
      <w:r w:rsidR="006C0B7E"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History • Always</w:t>
      </w:r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</w:t>
      </w:r>
      <w:r w:rsidR="006C0B7E"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Hangered • No</w:t>
      </w:r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Corrosion</w:t>
      </w:r>
    </w:p>
    <w:sectPr w:rsidR="0053110E" w:rsidRPr="00570299" w:rsidSect="000569A8">
      <w:type w:val="continuous"/>
      <w:pgSz w:w="12240" w:h="15840" w:code="1"/>
      <w:pgMar w:top="1656" w:right="720" w:bottom="36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0CEB9" w14:textId="77777777" w:rsidR="002544AB" w:rsidRDefault="002544AB" w:rsidP="002544AB">
      <w:r>
        <w:separator/>
      </w:r>
    </w:p>
  </w:endnote>
  <w:endnote w:type="continuationSeparator" w:id="0">
    <w:p w14:paraId="23BCBDBF" w14:textId="77777777" w:rsidR="002544AB" w:rsidRDefault="002544AB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E88CB" w14:textId="77777777" w:rsidR="009A5B87" w:rsidRDefault="009A5B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A5D98" w14:textId="77777777" w:rsidR="00E414E5" w:rsidRPr="00E414E5" w:rsidRDefault="000569A8" w:rsidP="00155A9A">
    <w:pPr>
      <w:pStyle w:val="Footer"/>
      <w:jc w:val="center"/>
      <w:rPr>
        <w:sz w:val="16"/>
      </w:rPr>
    </w:pPr>
    <w:r w:rsidRPr="000569A8">
      <w:rPr>
        <w:noProof/>
        <w:sz w:val="16"/>
      </w:rPr>
      <w:drawing>
        <wp:inline distT="0" distB="0" distL="0" distR="0" wp14:anchorId="41F3EBF8" wp14:editId="45B0700C">
          <wp:extent cx="6858000" cy="473075"/>
          <wp:effectExtent l="0" t="0" r="0" b="317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55A9A" w:rsidRPr="00E414E5"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4CC4A" w14:textId="77777777" w:rsidR="009A5B87" w:rsidRDefault="009A5B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028FE" w14:textId="77777777" w:rsidR="002544AB" w:rsidRDefault="002544AB" w:rsidP="002544AB">
      <w:r>
        <w:separator/>
      </w:r>
    </w:p>
  </w:footnote>
  <w:footnote w:type="continuationSeparator" w:id="0">
    <w:p w14:paraId="65E2F278" w14:textId="77777777" w:rsidR="002544AB" w:rsidRDefault="002544AB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96A5A" w14:textId="77777777" w:rsidR="009A5B87" w:rsidRDefault="009A5B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16CC8" w14:textId="1ADFE185" w:rsidR="002544AB" w:rsidRDefault="000569A8" w:rsidP="00E414E5">
    <w:pPr>
      <w:pStyle w:val="Header"/>
      <w:jc w:val="center"/>
    </w:pPr>
    <w:r>
      <w:rPr>
        <w:noProof/>
      </w:rPr>
      <w:drawing>
        <wp:inline distT="0" distB="0" distL="0" distR="0" wp14:anchorId="47426CC2" wp14:editId="5A531FB3">
          <wp:extent cx="6858000" cy="6921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C273D" w14:textId="77777777" w:rsidR="009A5B87" w:rsidRDefault="009A5B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AB"/>
    <w:rsid w:val="00014C5E"/>
    <w:rsid w:val="00026209"/>
    <w:rsid w:val="000569A8"/>
    <w:rsid w:val="00072514"/>
    <w:rsid w:val="00091D68"/>
    <w:rsid w:val="000D6431"/>
    <w:rsid w:val="000F01EA"/>
    <w:rsid w:val="000F2494"/>
    <w:rsid w:val="000F3C35"/>
    <w:rsid w:val="000F5DF6"/>
    <w:rsid w:val="00106CBC"/>
    <w:rsid w:val="001263D3"/>
    <w:rsid w:val="0015150F"/>
    <w:rsid w:val="00155A9A"/>
    <w:rsid w:val="00156E37"/>
    <w:rsid w:val="001A18A1"/>
    <w:rsid w:val="001C2C4F"/>
    <w:rsid w:val="001E3440"/>
    <w:rsid w:val="0020021A"/>
    <w:rsid w:val="002544AB"/>
    <w:rsid w:val="0027294A"/>
    <w:rsid w:val="00286AA1"/>
    <w:rsid w:val="00301E47"/>
    <w:rsid w:val="003454BD"/>
    <w:rsid w:val="00346CB2"/>
    <w:rsid w:val="00372F2D"/>
    <w:rsid w:val="00380928"/>
    <w:rsid w:val="003E01A3"/>
    <w:rsid w:val="00423B0A"/>
    <w:rsid w:val="0042445C"/>
    <w:rsid w:val="0044659F"/>
    <w:rsid w:val="004729CA"/>
    <w:rsid w:val="004C4D92"/>
    <w:rsid w:val="004F4540"/>
    <w:rsid w:val="0053110E"/>
    <w:rsid w:val="00570299"/>
    <w:rsid w:val="00586247"/>
    <w:rsid w:val="005B5EB6"/>
    <w:rsid w:val="005F4F22"/>
    <w:rsid w:val="00623BF5"/>
    <w:rsid w:val="006244C3"/>
    <w:rsid w:val="00635ACE"/>
    <w:rsid w:val="006406CF"/>
    <w:rsid w:val="00666929"/>
    <w:rsid w:val="006A3337"/>
    <w:rsid w:val="006C0B7E"/>
    <w:rsid w:val="006C6399"/>
    <w:rsid w:val="006D0B1D"/>
    <w:rsid w:val="006D1898"/>
    <w:rsid w:val="0072321C"/>
    <w:rsid w:val="00730A0A"/>
    <w:rsid w:val="00743EE4"/>
    <w:rsid w:val="00772A3C"/>
    <w:rsid w:val="00772CCC"/>
    <w:rsid w:val="00777B77"/>
    <w:rsid w:val="007A0871"/>
    <w:rsid w:val="007C1781"/>
    <w:rsid w:val="0081169C"/>
    <w:rsid w:val="00813890"/>
    <w:rsid w:val="00837DC7"/>
    <w:rsid w:val="00843D93"/>
    <w:rsid w:val="008508D1"/>
    <w:rsid w:val="00854696"/>
    <w:rsid w:val="00854CFF"/>
    <w:rsid w:val="00864032"/>
    <w:rsid w:val="008707B9"/>
    <w:rsid w:val="008756A9"/>
    <w:rsid w:val="00880AC2"/>
    <w:rsid w:val="008833CD"/>
    <w:rsid w:val="00892E5B"/>
    <w:rsid w:val="00895DDE"/>
    <w:rsid w:val="008A67ED"/>
    <w:rsid w:val="008B6158"/>
    <w:rsid w:val="009012F9"/>
    <w:rsid w:val="00912C5F"/>
    <w:rsid w:val="009233B7"/>
    <w:rsid w:val="0097183E"/>
    <w:rsid w:val="009841C9"/>
    <w:rsid w:val="009969EE"/>
    <w:rsid w:val="009A5B87"/>
    <w:rsid w:val="009B09E3"/>
    <w:rsid w:val="009E53BF"/>
    <w:rsid w:val="00A07331"/>
    <w:rsid w:val="00A31180"/>
    <w:rsid w:val="00A34424"/>
    <w:rsid w:val="00A92195"/>
    <w:rsid w:val="00AD46DE"/>
    <w:rsid w:val="00B063FD"/>
    <w:rsid w:val="00B250BA"/>
    <w:rsid w:val="00B2535E"/>
    <w:rsid w:val="00B84207"/>
    <w:rsid w:val="00BA55BF"/>
    <w:rsid w:val="00BB32E1"/>
    <w:rsid w:val="00BD1E5B"/>
    <w:rsid w:val="00BD4314"/>
    <w:rsid w:val="00C11188"/>
    <w:rsid w:val="00C12DFB"/>
    <w:rsid w:val="00CD2056"/>
    <w:rsid w:val="00CF501B"/>
    <w:rsid w:val="00D16477"/>
    <w:rsid w:val="00D50E3C"/>
    <w:rsid w:val="00D574F2"/>
    <w:rsid w:val="00D64817"/>
    <w:rsid w:val="00D878C2"/>
    <w:rsid w:val="00DC18A8"/>
    <w:rsid w:val="00DC4A45"/>
    <w:rsid w:val="00DC6287"/>
    <w:rsid w:val="00DD3D93"/>
    <w:rsid w:val="00DF71EE"/>
    <w:rsid w:val="00E27173"/>
    <w:rsid w:val="00E414E5"/>
    <w:rsid w:val="00E45474"/>
    <w:rsid w:val="00EB36D9"/>
    <w:rsid w:val="00EC208C"/>
    <w:rsid w:val="00EE09B6"/>
    <w:rsid w:val="00EE7696"/>
    <w:rsid w:val="00F04640"/>
    <w:rsid w:val="00F10DF1"/>
    <w:rsid w:val="00F446BB"/>
    <w:rsid w:val="00F475C0"/>
    <w:rsid w:val="00F854BE"/>
    <w:rsid w:val="00F866FC"/>
    <w:rsid w:val="00FA3050"/>
    <w:rsid w:val="00FA6668"/>
    <w:rsid w:val="00FD5C2A"/>
    <w:rsid w:val="00FE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."/>
  <w:listSeparator w:val=","/>
  <w14:docId w14:val="23D01065"/>
  <w15:docId w15:val="{3C6FC544-926B-47B9-BEBD-60446C6E7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644F3-25F2-4B07-A853-B0F9D15B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89</Characters>
  <Application>Microsoft Office Word</Application>
  <DocSecurity>0</DocSecurity>
  <Lines>86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Spence</dc:creator>
  <cp:lastModifiedBy>Marsha Spence</cp:lastModifiedBy>
  <cp:revision>3</cp:revision>
  <cp:lastPrinted>2016-08-25T22:07:00Z</cp:lastPrinted>
  <dcterms:created xsi:type="dcterms:W3CDTF">2018-11-02T17:18:00Z</dcterms:created>
  <dcterms:modified xsi:type="dcterms:W3CDTF">2018-11-02T17:18:00Z</dcterms:modified>
</cp:coreProperties>
</file>